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Informácie </w:t>
      </w:r>
      <w:r w:rsidR="004F4239">
        <w:rPr>
          <w:szCs w:val="22"/>
        </w:rPr>
        <w:t>o účtovnej jednotke:</w:t>
      </w:r>
    </w:p>
    <w:p w:rsidR="004F4239" w:rsidRDefault="004F4239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Default="004F4239" w:rsidP="0003344F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Obchodné meno  a sídlo </w:t>
      </w:r>
      <w:r w:rsidR="005F1965">
        <w:rPr>
          <w:szCs w:val="22"/>
        </w:rPr>
        <w:t>ÚJ</w:t>
      </w:r>
      <w:r>
        <w:rPr>
          <w:szCs w:val="22"/>
        </w:rPr>
        <w:t xml:space="preserve">:  </w:t>
      </w:r>
      <w:r w:rsidR="006A5347">
        <w:rPr>
          <w:szCs w:val="22"/>
        </w:rPr>
        <w:t>Interná a diabetologická ambulancia – Mudr. Slobodová Ľubica, Kráľovská 256/1, 90901  Skalica</w:t>
      </w:r>
    </w:p>
    <w:p w:rsidR="004F4239" w:rsidRDefault="004F4239" w:rsidP="004F4239">
      <w:r>
        <w:t>Dátum založenia:</w:t>
      </w:r>
      <w:r>
        <w:tab/>
      </w:r>
      <w:r>
        <w:tab/>
      </w:r>
      <w:r>
        <w:tab/>
      </w:r>
      <w:r>
        <w:tab/>
      </w:r>
      <w:r>
        <w:tab/>
        <w:t>D</w:t>
      </w:r>
      <w:r w:rsidR="006A5347">
        <w:t>IČ: 2022304119</w:t>
      </w:r>
    </w:p>
    <w:p w:rsidR="004F4239" w:rsidRDefault="004F4239" w:rsidP="004F4239">
      <w:r>
        <w:t>Opis hospodárskej činnosti úč</w:t>
      </w:r>
      <w:r w:rsidR="00781983">
        <w:t xml:space="preserve">tovnej jednotky: </w:t>
      </w:r>
      <w:r w:rsidR="006A5347">
        <w:t>Činnosti špeciálnej lekárskej praxe</w:t>
      </w:r>
    </w:p>
    <w:p w:rsidR="00781983" w:rsidRDefault="00781983" w:rsidP="00781983">
      <w:pPr>
        <w:pStyle w:val="Nze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4F4239" w:rsidRPr="003F477D" w:rsidRDefault="004F4239" w:rsidP="00781983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4F4239" w:rsidRPr="003F477D" w:rsidTr="005F196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F4239" w:rsidRPr="003F477D" w:rsidTr="005F196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F4239" w:rsidRPr="003F477D" w:rsidTr="005F196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F4239" w:rsidRPr="003F477D" w:rsidTr="005F196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4F4239" w:rsidRDefault="004F4239" w:rsidP="004F4239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F423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13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</w:t>
            </w:r>
            <w:r w:rsidR="003313E0">
              <w:rPr>
                <w:szCs w:val="22"/>
              </w:rPr>
              <w:t>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13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3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13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81983" w:rsidRDefault="00781983" w:rsidP="00781983"/>
    <w:p w:rsidR="00781983" w:rsidRPr="00781983" w:rsidRDefault="00781983" w:rsidP="00781983"/>
    <w:p w:rsidR="0003344F" w:rsidRPr="00781983" w:rsidRDefault="0003344F" w:rsidP="00781983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81983">
        <w:rPr>
          <w:szCs w:val="22"/>
        </w:rPr>
        <w:lastRenderedPageBreak/>
        <w:t>Informácie k</w:t>
      </w:r>
      <w:r w:rsidR="00EB5202" w:rsidRPr="00781983">
        <w:rPr>
          <w:szCs w:val="22"/>
        </w:rPr>
        <w:t xml:space="preserve"> prílohe č. 3 časti F. písm. s)</w:t>
      </w:r>
      <w:r w:rsidRPr="00781983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313E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313E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313E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6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313E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6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313E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9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313E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3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313E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313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313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35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313E0" w:rsidP="00331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313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313E0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291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315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84B3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3E0"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D33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3E0">
              <w:rPr>
                <w:szCs w:val="22"/>
              </w:rPr>
              <w:t>15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313E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D a 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3E0">
              <w:rPr>
                <w:szCs w:val="22"/>
              </w:rPr>
              <w:t>277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3E0">
              <w:rPr>
                <w:szCs w:val="22"/>
              </w:rPr>
              <w:t>299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3E0">
              <w:rPr>
                <w:szCs w:val="22"/>
              </w:rPr>
              <w:t>277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299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D338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</w:t>
            </w:r>
            <w:r w:rsidR="00762134">
              <w:rPr>
                <w:szCs w:val="22"/>
              </w:rPr>
              <w:t xml:space="preserve"> na N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291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291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62134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62134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D3383" w:rsidRDefault="00762134" w:rsidP="007621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D3383" w:rsidRDefault="005E3B59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D3383" w:rsidRDefault="0003344F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-4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4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1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2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E84B37" w:rsidRDefault="00E84B37" w:rsidP="0003344F">
      <w:pPr>
        <w:spacing w:after="0" w:line="240" w:lineRule="auto"/>
        <w:rPr>
          <w:szCs w:val="22"/>
        </w:rPr>
      </w:pPr>
    </w:p>
    <w:p w:rsidR="00E84B37" w:rsidRPr="003F477D" w:rsidRDefault="00E8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54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566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5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548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134">
              <w:rPr>
                <w:szCs w:val="22"/>
              </w:rPr>
              <w:t>5718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1959FB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959F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</w:t>
            </w:r>
            <w:r w:rsidR="001959FB">
              <w:rPr>
                <w:b/>
                <w:szCs w:val="22"/>
              </w:rPr>
              <w:t xml:space="preserve"> za poskytnuté služby,</w:t>
            </w:r>
            <w:r w:rsidRPr="003F477D">
              <w:rPr>
                <w:b/>
                <w:szCs w:val="22"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1959FB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1959FB" w:rsidRDefault="001959FB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Náklady voči </w:t>
            </w:r>
            <w:proofErr w:type="spellStart"/>
            <w:r>
              <w:rPr>
                <w:i/>
                <w:szCs w:val="22"/>
              </w:rPr>
              <w:t>audi</w:t>
            </w:r>
            <w:r w:rsidR="002E705A">
              <w:rPr>
                <w:i/>
                <w:szCs w:val="22"/>
              </w:rPr>
              <w:t>torovi</w:t>
            </w:r>
            <w:proofErr w:type="spellEnd"/>
            <w:r w:rsidR="002E705A">
              <w:rPr>
                <w:i/>
                <w:szCs w:val="22"/>
              </w:rPr>
              <w:t xml:space="preserve">, </w:t>
            </w:r>
            <w:proofErr w:type="spellStart"/>
            <w:r w:rsidR="002E705A">
              <w:rPr>
                <w:i/>
                <w:szCs w:val="22"/>
              </w:rPr>
              <w:t>auditors</w:t>
            </w:r>
            <w:r w:rsidR="009B41C8">
              <w:rPr>
                <w:i/>
                <w:szCs w:val="22"/>
              </w:rPr>
              <w:t>kej</w:t>
            </w:r>
            <w:proofErr w:type="spellEnd"/>
            <w:r w:rsidR="009B41C8">
              <w:rPr>
                <w:i/>
                <w:szCs w:val="22"/>
              </w:rPr>
              <w:t xml:space="preserve"> spoločnosti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i/>
                <w:szCs w:val="22"/>
              </w:rPr>
              <w:t>Ostatné významné položky nákladov za poskytnuté služby, z toh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9B4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potreba materiálu, PHM 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1C8">
              <w:rPr>
                <w:szCs w:val="22"/>
              </w:rPr>
              <w:t>14933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, oprav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1C8">
              <w:rPr>
                <w:szCs w:val="22"/>
              </w:rPr>
              <w:t>601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1C8">
              <w:rPr>
                <w:szCs w:val="22"/>
              </w:rPr>
              <w:t>30646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ne a poplat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1C8">
              <w:rPr>
                <w:szCs w:val="22"/>
              </w:rPr>
              <w:t>16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9B41C8" w:rsidRDefault="009B41C8" w:rsidP="0003344F">
            <w:pPr>
              <w:spacing w:after="0" w:line="240" w:lineRule="auto"/>
              <w:rPr>
                <w:szCs w:val="22"/>
              </w:rPr>
            </w:pPr>
            <w:r w:rsidRPr="009B41C8">
              <w:rPr>
                <w:szCs w:val="22"/>
              </w:rPr>
              <w:t>Odpis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edenie účtovníctv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statné významné položky z hospodárskej činnosti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Finančné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Kurzové strat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urzové straty ku dňu zostavenia účtovnej závier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plat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E705A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E705A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41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213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4B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41C8" w:rsidP="00F21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  <w:r w:rsidR="00F213DF"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13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13DF" w:rsidP="00CD3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13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13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13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13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7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47" w:rsidRDefault="006A5347" w:rsidP="00107589">
      <w:pPr>
        <w:spacing w:after="0" w:line="240" w:lineRule="auto"/>
      </w:pPr>
      <w:r>
        <w:separator/>
      </w:r>
    </w:p>
  </w:endnote>
  <w:endnote w:type="continuationSeparator" w:id="0">
    <w:p w:rsidR="006A5347" w:rsidRDefault="006A53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47" w:rsidRDefault="006A5347" w:rsidP="00107589">
      <w:pPr>
        <w:spacing w:after="0" w:line="240" w:lineRule="auto"/>
      </w:pPr>
      <w:r>
        <w:separator/>
      </w:r>
    </w:p>
  </w:footnote>
  <w:footnote w:type="continuationSeparator" w:id="0">
    <w:p w:rsidR="006A5347" w:rsidRDefault="006A53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47" w:rsidRPr="004268D2" w:rsidRDefault="006A5347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59F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705A"/>
    <w:rsid w:val="003071BE"/>
    <w:rsid w:val="00311795"/>
    <w:rsid w:val="00321FCD"/>
    <w:rsid w:val="00326AA0"/>
    <w:rsid w:val="003313E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4239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1965"/>
    <w:rsid w:val="00645466"/>
    <w:rsid w:val="00687B87"/>
    <w:rsid w:val="006A4709"/>
    <w:rsid w:val="006A5347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2134"/>
    <w:rsid w:val="00764E4C"/>
    <w:rsid w:val="00772363"/>
    <w:rsid w:val="0078198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41C8"/>
    <w:rsid w:val="009C21AB"/>
    <w:rsid w:val="009D03E7"/>
    <w:rsid w:val="009E240F"/>
    <w:rsid w:val="009F0A29"/>
    <w:rsid w:val="009F39E7"/>
    <w:rsid w:val="00A26D9E"/>
    <w:rsid w:val="00A533B1"/>
    <w:rsid w:val="00A62542"/>
    <w:rsid w:val="00A657E1"/>
    <w:rsid w:val="00A8025E"/>
    <w:rsid w:val="00AA61B8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D3383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6AD3"/>
    <w:rsid w:val="00E2186D"/>
    <w:rsid w:val="00E33704"/>
    <w:rsid w:val="00E33912"/>
    <w:rsid w:val="00E35A2B"/>
    <w:rsid w:val="00E523A5"/>
    <w:rsid w:val="00E616A8"/>
    <w:rsid w:val="00E66ECB"/>
    <w:rsid w:val="00E7732E"/>
    <w:rsid w:val="00E84B3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13D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AA11-C286-49F0-BA10-7CDAF19F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3556</Words>
  <Characters>22686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TTO | Adriana Mikeskova</cp:lastModifiedBy>
  <cp:revision>3</cp:revision>
  <cp:lastPrinted>2014-09-23T10:55:00Z</cp:lastPrinted>
  <dcterms:created xsi:type="dcterms:W3CDTF">2015-03-26T19:26:00Z</dcterms:created>
  <dcterms:modified xsi:type="dcterms:W3CDTF">2015-03-26T20:10:00Z</dcterms:modified>
</cp:coreProperties>
</file>